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4E6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704E64" w14:paraId="15934A3C" w14:textId="77777777" w:rsidTr="00D2396E">
        <w:tc>
          <w:tcPr>
            <w:tcW w:w="5395" w:type="dxa"/>
          </w:tcPr>
          <w:p w14:paraId="2F2D6E1B" w14:textId="45B422EF" w:rsidR="00AC1870" w:rsidRDefault="00704E64" w:rsidP="00D2396E">
            <w:r>
              <w:rPr>
                <w:noProof/>
              </w:rPr>
              <w:drawing>
                <wp:inline distT="0" distB="0" distL="0" distR="0" wp14:anchorId="2AAD1560" wp14:editId="67B93300">
                  <wp:extent cx="3153411" cy="2997200"/>
                  <wp:effectExtent l="0" t="0" r="0" b="0"/>
                  <wp:docPr id="1689008957" name="Picture 1" descr="A quilt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08957" name="Picture 1" descr="A quilt on a white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865" cy="302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C1C6CBF" w:rsidR="00AC1870" w:rsidRDefault="00704E64" w:rsidP="00D2396E">
            <w:r>
              <w:rPr>
                <w:noProof/>
              </w:rPr>
              <w:drawing>
                <wp:inline distT="0" distB="0" distL="0" distR="0" wp14:anchorId="7984B9F1" wp14:editId="0DF76A64">
                  <wp:extent cx="2868295" cy="3067482"/>
                  <wp:effectExtent l="0" t="0" r="1905" b="6350"/>
                  <wp:docPr id="1274024192" name="Picture 2" descr="A close up of a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24192" name="Picture 2" descr="A close up of a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09" cy="308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C6B46BC" w:rsidR="00AC1870" w:rsidRDefault="00704E6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EC3F33" wp14:editId="13CBD6AD">
            <wp:extent cx="6858000" cy="6518275"/>
            <wp:effectExtent l="0" t="0" r="0" b="0"/>
            <wp:docPr id="1690536222" name="Picture 3" descr="A quilt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36222" name="Picture 3" descr="A quilt on a white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CF216" wp14:editId="4B7CF4E5">
            <wp:extent cx="6858000" cy="8599805"/>
            <wp:effectExtent l="0" t="0" r="0" b="0"/>
            <wp:docPr id="9929683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683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657EC6" wp14:editId="6F848F5E">
            <wp:extent cx="6858000" cy="7334250"/>
            <wp:effectExtent l="0" t="0" r="0" b="6350"/>
            <wp:docPr id="1267937606" name="Picture 5" descr="A close 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7606" name="Picture 5" descr="A close up of a patchwork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56A19" wp14:editId="4BF0CA0F">
            <wp:extent cx="6858000" cy="6487160"/>
            <wp:effectExtent l="0" t="0" r="0" b="2540"/>
            <wp:docPr id="1827667099" name="Picture 6" descr="A patchwork squar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7099" name="Picture 6" descr="A patchwork square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F4C3480" w14:textId="77777777" w:rsidR="003C0D2D" w:rsidRDefault="003C0D2D" w:rsidP="003C0D2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C0D2D" w:rsidRPr="00023D07" w14:paraId="26E6D85E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25" w14:textId="77777777" w:rsidR="003C0D2D" w:rsidRPr="00023D07" w:rsidRDefault="003C0D2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3B1" w14:textId="77777777" w:rsidR="003C0D2D" w:rsidRPr="00023D07" w:rsidRDefault="003C0D2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2AD" w14:textId="77777777" w:rsidR="003C0D2D" w:rsidRPr="00023D07" w:rsidRDefault="003C0D2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DE8" w14:textId="77777777" w:rsidR="003C0D2D" w:rsidRPr="00023D07" w:rsidRDefault="003C0D2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F3F" w14:textId="77777777" w:rsidR="003C0D2D" w:rsidRPr="00023D07" w:rsidRDefault="003C0D2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C0D2D" w14:paraId="4649067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0757F5" w14:textId="77777777" w:rsidR="003C0D2D" w:rsidRDefault="003C0D2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1C60243" w14:textId="77777777" w:rsidR="003C0D2D" w:rsidRDefault="003C0D2D" w:rsidP="00117A44">
            <w:r>
              <w:rPr>
                <w:color w:val="4472C4" w:themeColor="accent1"/>
              </w:rPr>
              <w:t>Juuly 2024</w:t>
            </w:r>
          </w:p>
        </w:tc>
        <w:tc>
          <w:tcPr>
            <w:tcW w:w="1890" w:type="dxa"/>
          </w:tcPr>
          <w:p w14:paraId="745176EA" w14:textId="77777777" w:rsidR="003C0D2D" w:rsidRDefault="003C0D2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44BEBA6" w14:textId="77777777" w:rsidR="003C0D2D" w:rsidRDefault="003C0D2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1F9C3279" w14:textId="77777777" w:rsidR="003C0D2D" w:rsidRDefault="003C0D2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C0D2D" w14:paraId="361408C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A8A4AD6" w14:textId="77777777" w:rsidR="003C0D2D" w:rsidRPr="00023D07" w:rsidRDefault="003C0D2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665EFC0" w14:textId="77777777" w:rsidR="003C0D2D" w:rsidRDefault="003C0D2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FAB63E8" w14:textId="77777777" w:rsidR="003C0D2D" w:rsidRDefault="003C0D2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D2475E0" w14:textId="77777777" w:rsidR="003C0D2D" w:rsidRPr="004E673A" w:rsidRDefault="003C0D2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ACAEDDC" w14:textId="77777777" w:rsidR="003C0D2D" w:rsidRDefault="003C0D2D" w:rsidP="00117A44">
            <w:pPr>
              <w:rPr>
                <w:color w:val="4472C4" w:themeColor="accent1"/>
              </w:rPr>
            </w:pPr>
          </w:p>
        </w:tc>
      </w:tr>
      <w:tr w:rsidR="003C0D2D" w14:paraId="413BCAB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A2B8A7" w14:textId="77777777" w:rsidR="003C0D2D" w:rsidRPr="00023D07" w:rsidRDefault="003C0D2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292B523" w14:textId="77777777" w:rsidR="003C0D2D" w:rsidRDefault="003C0D2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F867A4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4945">
              <w:rPr>
                <w:noProof/>
                <w:color w:val="4472C4" w:themeColor="accent1"/>
              </w:rPr>
              <w:t>18</w:t>
            </w:r>
            <w:r w:rsidR="00570641">
              <w:rPr>
                <w:noProof/>
                <w:color w:val="4472C4" w:themeColor="accent1"/>
              </w:rPr>
              <w:t>8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E494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CB730A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5F6686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95B907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E494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1BB957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4945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E4945">
              <w:rPr>
                <w:noProof/>
                <w:color w:val="4472C4" w:themeColor="accent1"/>
              </w:rPr>
              <w:t>1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91EA13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365C" w14:textId="77777777" w:rsidR="003F38D7" w:rsidRDefault="003F38D7" w:rsidP="00505854">
      <w:r>
        <w:separator/>
      </w:r>
    </w:p>
  </w:endnote>
  <w:endnote w:type="continuationSeparator" w:id="0">
    <w:p w14:paraId="3318C3BB" w14:textId="77777777" w:rsidR="003F38D7" w:rsidRDefault="003F38D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2E84" w14:textId="77777777" w:rsidR="003F38D7" w:rsidRDefault="003F38D7" w:rsidP="00505854">
      <w:r>
        <w:separator/>
      </w:r>
    </w:p>
  </w:footnote>
  <w:footnote w:type="continuationSeparator" w:id="0">
    <w:p w14:paraId="1351BC7D" w14:textId="77777777" w:rsidR="003F38D7" w:rsidRDefault="003F38D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3AB267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65988">
      <w:rPr>
        <w:b/>
        <w:bCs/>
        <w:sz w:val="28"/>
        <w:szCs w:val="28"/>
      </w:rPr>
      <w:t>029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70641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494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4C18"/>
    <w:rsid w:val="00177BB7"/>
    <w:rsid w:val="001873C2"/>
    <w:rsid w:val="00193391"/>
    <w:rsid w:val="001A2FDF"/>
    <w:rsid w:val="001A4C7E"/>
    <w:rsid w:val="001B0FD8"/>
    <w:rsid w:val="001B241F"/>
    <w:rsid w:val="001D0E37"/>
    <w:rsid w:val="001D5F02"/>
    <w:rsid w:val="001E334C"/>
    <w:rsid w:val="001E7F77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0A60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D2D"/>
    <w:rsid w:val="003C0E02"/>
    <w:rsid w:val="003C1452"/>
    <w:rsid w:val="003C146E"/>
    <w:rsid w:val="003C5840"/>
    <w:rsid w:val="003D2027"/>
    <w:rsid w:val="003D484D"/>
    <w:rsid w:val="003D71CD"/>
    <w:rsid w:val="003F38D7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0641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36F5"/>
    <w:rsid w:val="00704E64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195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3F64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5988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7:55:00Z</dcterms:modified>
</cp:coreProperties>
</file>